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0F13601" w14:textId="77777777" w:rsidTr="00782EA9">
        <w:tc>
          <w:tcPr>
            <w:tcW w:w="9141" w:type="dxa"/>
          </w:tcPr>
          <w:p w14:paraId="6468748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64ADC4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0B1B6A1" w14:textId="77777777" w:rsidR="0096348C" w:rsidRPr="00477C9F" w:rsidRDefault="0096348C" w:rsidP="00477C9F">
      <w:pPr>
        <w:rPr>
          <w:sz w:val="22"/>
          <w:szCs w:val="22"/>
        </w:rPr>
      </w:pPr>
    </w:p>
    <w:p w14:paraId="4CB8186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B266DAD" w14:textId="77777777" w:rsidTr="00F86ACF">
        <w:trPr>
          <w:cantSplit/>
          <w:trHeight w:val="742"/>
        </w:trPr>
        <w:tc>
          <w:tcPr>
            <w:tcW w:w="1790" w:type="dxa"/>
          </w:tcPr>
          <w:p w14:paraId="4D8D000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54814B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94FA572" w14:textId="2D50098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1649A">
              <w:rPr>
                <w:b/>
                <w:sz w:val="22"/>
                <w:szCs w:val="22"/>
              </w:rPr>
              <w:t>3</w:t>
            </w:r>
          </w:p>
          <w:p w14:paraId="6F8ACEA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A3040F1" w14:textId="77777777" w:rsidTr="00F86ACF">
        <w:tc>
          <w:tcPr>
            <w:tcW w:w="1790" w:type="dxa"/>
          </w:tcPr>
          <w:p w14:paraId="4C4A68A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D9EA517" w14:textId="007418A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EB08AE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F1649A">
              <w:rPr>
                <w:sz w:val="22"/>
                <w:szCs w:val="22"/>
              </w:rPr>
              <w:t>28</w:t>
            </w:r>
          </w:p>
        </w:tc>
      </w:tr>
      <w:tr w:rsidR="0096348C" w:rsidRPr="00477C9F" w14:paraId="460B27B7" w14:textId="77777777" w:rsidTr="00F86ACF">
        <w:tc>
          <w:tcPr>
            <w:tcW w:w="1790" w:type="dxa"/>
          </w:tcPr>
          <w:p w14:paraId="1838325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EF131AA" w14:textId="6CD3D8C9" w:rsidR="00BD53C1" w:rsidRPr="00477C9F" w:rsidRDefault="0041022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AD358C">
              <w:rPr>
                <w:sz w:val="22"/>
                <w:szCs w:val="22"/>
              </w:rPr>
              <w:t>15</w:t>
            </w:r>
            <w:r w:rsidR="00CF4ED5">
              <w:rPr>
                <w:sz w:val="22"/>
                <w:szCs w:val="22"/>
              </w:rPr>
              <w:t>–</w:t>
            </w:r>
            <w:r w:rsidR="00AD358C">
              <w:rPr>
                <w:sz w:val="22"/>
                <w:szCs w:val="22"/>
              </w:rPr>
              <w:t>9.21</w:t>
            </w:r>
          </w:p>
        </w:tc>
      </w:tr>
      <w:tr w:rsidR="0096348C" w:rsidRPr="00477C9F" w14:paraId="294929DA" w14:textId="77777777" w:rsidTr="00F86ACF">
        <w:tc>
          <w:tcPr>
            <w:tcW w:w="1790" w:type="dxa"/>
          </w:tcPr>
          <w:p w14:paraId="34FF72F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6EA659E" w14:textId="5CB39F44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</w:t>
            </w:r>
            <w:r w:rsidR="00F1649A">
              <w:rPr>
                <w:sz w:val="22"/>
                <w:szCs w:val="22"/>
              </w:rPr>
              <w:t>a</w:t>
            </w:r>
          </w:p>
        </w:tc>
      </w:tr>
    </w:tbl>
    <w:p w14:paraId="76D766A9" w14:textId="77777777" w:rsidR="0096348C" w:rsidRPr="00477C9F" w:rsidRDefault="0096348C" w:rsidP="00477C9F">
      <w:pPr>
        <w:rPr>
          <w:sz w:val="22"/>
          <w:szCs w:val="22"/>
        </w:rPr>
      </w:pPr>
    </w:p>
    <w:p w14:paraId="408A52C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595D5F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558F4" w14:paraId="13DD6757" w14:textId="77777777" w:rsidTr="00E00041">
        <w:tc>
          <w:tcPr>
            <w:tcW w:w="753" w:type="dxa"/>
          </w:tcPr>
          <w:p w14:paraId="303D1C86" w14:textId="77777777" w:rsidR="00F84080" w:rsidRPr="003558F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58F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558F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37C0D55" w14:textId="77777777" w:rsidR="00336917" w:rsidRPr="003558F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58F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91848C0" w14:textId="77777777" w:rsidR="00F84080" w:rsidRPr="003558F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ABC38A" w14:textId="3BB57564" w:rsidR="0069143B" w:rsidRPr="003558F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58F4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3558F4">
              <w:rPr>
                <w:snapToGrid w:val="0"/>
                <w:sz w:val="22"/>
                <w:szCs w:val="22"/>
              </w:rPr>
              <w:t>3</w:t>
            </w:r>
            <w:r w:rsidRPr="003558F4">
              <w:rPr>
                <w:snapToGrid w:val="0"/>
                <w:sz w:val="22"/>
                <w:szCs w:val="22"/>
              </w:rPr>
              <w:t>/2</w:t>
            </w:r>
            <w:r w:rsidR="00EB08AE" w:rsidRPr="003558F4">
              <w:rPr>
                <w:snapToGrid w:val="0"/>
                <w:sz w:val="22"/>
                <w:szCs w:val="22"/>
              </w:rPr>
              <w:t>4</w:t>
            </w:r>
            <w:r w:rsidRPr="003558F4">
              <w:rPr>
                <w:snapToGrid w:val="0"/>
                <w:sz w:val="22"/>
                <w:szCs w:val="22"/>
              </w:rPr>
              <w:t>:</w:t>
            </w:r>
            <w:r w:rsidR="00F1649A" w:rsidRPr="003558F4">
              <w:rPr>
                <w:snapToGrid w:val="0"/>
                <w:sz w:val="22"/>
                <w:szCs w:val="22"/>
              </w:rPr>
              <w:t>2</w:t>
            </w:r>
            <w:r w:rsidR="00FD0038" w:rsidRPr="003558F4">
              <w:rPr>
                <w:snapToGrid w:val="0"/>
                <w:sz w:val="22"/>
                <w:szCs w:val="22"/>
              </w:rPr>
              <w:t>.</w:t>
            </w:r>
          </w:p>
          <w:p w14:paraId="1F798483" w14:textId="77777777" w:rsidR="007864F6" w:rsidRPr="003558F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3558F4" w14:paraId="2661394F" w14:textId="77777777" w:rsidTr="00E00041">
        <w:tc>
          <w:tcPr>
            <w:tcW w:w="753" w:type="dxa"/>
          </w:tcPr>
          <w:p w14:paraId="2FD22E9A" w14:textId="65500435" w:rsidR="008273F4" w:rsidRPr="003558F4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58F4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558F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B7DAF" w:rsidRPr="003558F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D52940D" w14:textId="77777777" w:rsidR="0069143B" w:rsidRPr="003558F4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58F4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40682D9" w14:textId="2E6E1601" w:rsidR="0069143B" w:rsidRPr="003558F4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8933AE" w14:textId="77777777" w:rsidR="005247F2" w:rsidRPr="003558F4" w:rsidRDefault="005247F2" w:rsidP="005247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58F4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00475068" w14:textId="5504FDCB" w:rsidR="005247F2" w:rsidRPr="003558F4" w:rsidRDefault="005247F2" w:rsidP="005247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58F4">
              <w:rPr>
                <w:snapToGrid w:val="0"/>
                <w:sz w:val="22"/>
                <w:szCs w:val="22"/>
              </w:rPr>
              <w:t xml:space="preserve"> </w:t>
            </w:r>
          </w:p>
          <w:p w14:paraId="168095C0" w14:textId="77777777" w:rsidR="00451D02" w:rsidRPr="003558F4" w:rsidRDefault="005247F2" w:rsidP="00AD358C">
            <w:pPr>
              <w:rPr>
                <w:b/>
                <w:snapToGrid w:val="0"/>
                <w:sz w:val="22"/>
                <w:szCs w:val="22"/>
              </w:rPr>
            </w:pPr>
            <w:r w:rsidRPr="003558F4">
              <w:rPr>
                <w:bCs/>
                <w:sz w:val="22"/>
                <w:szCs w:val="22"/>
              </w:rPr>
              <w:t xml:space="preserve">Granskning av klimat- och miljöminister Romina Pourmokhtaris uttalanden om satsningar på klimatanpassning (anmäld av Per </w:t>
            </w:r>
            <w:r w:rsidRPr="003558F4">
              <w:rPr>
                <w:bCs/>
                <w:snapToGrid w:val="0"/>
                <w:sz w:val="22"/>
                <w:szCs w:val="22"/>
              </w:rPr>
              <w:t>Bolund</w:t>
            </w:r>
            <w:r w:rsidRPr="003558F4">
              <w:rPr>
                <w:bCs/>
                <w:sz w:val="22"/>
                <w:szCs w:val="22"/>
              </w:rPr>
              <w:t xml:space="preserve"> (MP), inkom 2023-09-26, dnr 124-2023/24).</w:t>
            </w:r>
          </w:p>
          <w:p w14:paraId="7ED0ABF1" w14:textId="4D56D044" w:rsidR="005247F2" w:rsidRPr="003558F4" w:rsidRDefault="005247F2" w:rsidP="00F0179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3558F4" w14:paraId="739F99E5" w14:textId="77777777" w:rsidTr="00E00041">
        <w:tc>
          <w:tcPr>
            <w:tcW w:w="753" w:type="dxa"/>
          </w:tcPr>
          <w:p w14:paraId="7AE04FCE" w14:textId="49BE58DE" w:rsidR="00F84080" w:rsidRPr="003558F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58F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7DAF" w:rsidRPr="003558F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A629650" w14:textId="079FCE17" w:rsidR="0069143B" w:rsidRPr="003558F4" w:rsidRDefault="00F1649A" w:rsidP="0069143B">
            <w:pPr>
              <w:rPr>
                <w:b/>
                <w:snapToGrid w:val="0"/>
                <w:sz w:val="22"/>
                <w:szCs w:val="22"/>
              </w:rPr>
            </w:pPr>
            <w:r w:rsidRPr="003558F4">
              <w:rPr>
                <w:b/>
                <w:sz w:val="22"/>
                <w:szCs w:val="22"/>
              </w:rPr>
              <w:t>Planering av lagstiftningsprocessen</w:t>
            </w:r>
          </w:p>
          <w:p w14:paraId="032D33F0" w14:textId="77777777" w:rsidR="00376C7D" w:rsidRPr="003558F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C915B91" w14:textId="77CA3BAF" w:rsidR="00410227" w:rsidRPr="003558F4" w:rsidRDefault="00410227" w:rsidP="00410227">
            <w:pPr>
              <w:rPr>
                <w:bCs/>
                <w:snapToGrid w:val="0"/>
                <w:sz w:val="22"/>
                <w:szCs w:val="22"/>
              </w:rPr>
            </w:pPr>
            <w:r w:rsidRPr="003558F4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Pr="003558F4">
              <w:rPr>
                <w:bCs/>
                <w:sz w:val="22"/>
                <w:szCs w:val="22"/>
              </w:rPr>
              <w:t>planering av lagstiftningsprocessen</w:t>
            </w:r>
            <w:r w:rsidRPr="003558F4">
              <w:rPr>
                <w:bCs/>
                <w:snapToGrid w:val="0"/>
                <w:sz w:val="22"/>
                <w:szCs w:val="22"/>
              </w:rPr>
              <w:t>.</w:t>
            </w:r>
          </w:p>
          <w:p w14:paraId="4F72AD7B" w14:textId="77777777" w:rsidR="00410227" w:rsidRPr="003558F4" w:rsidRDefault="00410227" w:rsidP="00410227">
            <w:pPr>
              <w:rPr>
                <w:snapToGrid w:val="0"/>
                <w:sz w:val="22"/>
                <w:szCs w:val="22"/>
              </w:rPr>
            </w:pPr>
          </w:p>
          <w:p w14:paraId="7D761F6C" w14:textId="77777777" w:rsidR="00410227" w:rsidRPr="003558F4" w:rsidRDefault="00410227" w:rsidP="00410227">
            <w:pPr>
              <w:rPr>
                <w:snapToGrid w:val="0"/>
                <w:sz w:val="22"/>
                <w:szCs w:val="22"/>
              </w:rPr>
            </w:pPr>
            <w:r w:rsidRPr="003558F4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7A066F9" w14:textId="77777777" w:rsidR="00410227" w:rsidRPr="003558F4" w:rsidRDefault="00410227" w:rsidP="00410227">
            <w:pPr>
              <w:rPr>
                <w:snapToGrid w:val="0"/>
                <w:sz w:val="22"/>
                <w:szCs w:val="22"/>
              </w:rPr>
            </w:pPr>
          </w:p>
          <w:p w14:paraId="782E2C7D" w14:textId="6312F77D" w:rsidR="00376C7D" w:rsidRPr="003558F4" w:rsidRDefault="00410227" w:rsidP="0069143B">
            <w:pPr>
              <w:rPr>
                <w:b/>
                <w:snapToGrid w:val="0"/>
                <w:sz w:val="22"/>
                <w:szCs w:val="22"/>
              </w:rPr>
            </w:pPr>
            <w:r w:rsidRPr="003558F4">
              <w:rPr>
                <w:snapToGrid w:val="0"/>
                <w:sz w:val="22"/>
                <w:szCs w:val="22"/>
              </w:rPr>
              <w:t>Ärendet bordlades.</w:t>
            </w:r>
          </w:p>
          <w:p w14:paraId="1E6DC15C" w14:textId="77777777" w:rsidR="0069143B" w:rsidRPr="003558F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A774D" w:rsidRPr="003558F4" w14:paraId="0AD483CB" w14:textId="77777777" w:rsidTr="00E00041">
        <w:tc>
          <w:tcPr>
            <w:tcW w:w="753" w:type="dxa"/>
          </w:tcPr>
          <w:p w14:paraId="0C508BAD" w14:textId="0D9C7E49" w:rsidR="00FA774D" w:rsidRPr="003558F4" w:rsidRDefault="00FA774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58F4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7FC26C29" w14:textId="77777777" w:rsidR="00FA774D" w:rsidRPr="003558F4" w:rsidRDefault="00FA774D" w:rsidP="0069143B">
            <w:pPr>
              <w:rPr>
                <w:b/>
                <w:sz w:val="22"/>
                <w:szCs w:val="22"/>
              </w:rPr>
            </w:pPr>
            <w:r w:rsidRPr="003558F4">
              <w:rPr>
                <w:b/>
                <w:sz w:val="22"/>
                <w:szCs w:val="22"/>
              </w:rPr>
              <w:t>Ordförandebyte</w:t>
            </w:r>
          </w:p>
          <w:p w14:paraId="355EB3D5" w14:textId="77777777" w:rsidR="00FA774D" w:rsidRPr="003558F4" w:rsidRDefault="00FA774D" w:rsidP="0069143B">
            <w:pPr>
              <w:rPr>
                <w:b/>
                <w:sz w:val="22"/>
                <w:szCs w:val="22"/>
              </w:rPr>
            </w:pPr>
          </w:p>
          <w:p w14:paraId="1FC7506D" w14:textId="77777777" w:rsidR="00FA774D" w:rsidRPr="003558F4" w:rsidRDefault="00FA774D" w:rsidP="00FA774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58F4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090B1FED" w14:textId="60BC5D93" w:rsidR="00FA774D" w:rsidRPr="003558F4" w:rsidRDefault="00FA774D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3558F4" w14:paraId="6D339E71" w14:textId="77777777" w:rsidTr="00E00041">
        <w:tc>
          <w:tcPr>
            <w:tcW w:w="753" w:type="dxa"/>
          </w:tcPr>
          <w:p w14:paraId="4CDFDE3A" w14:textId="37AB732A" w:rsidR="00376C7D" w:rsidRPr="003558F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58F4">
              <w:rPr>
                <w:b/>
                <w:snapToGrid w:val="0"/>
                <w:sz w:val="22"/>
                <w:szCs w:val="22"/>
              </w:rPr>
              <w:t>§</w:t>
            </w:r>
            <w:r w:rsidR="000B7DAF" w:rsidRPr="003558F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C3746" w:rsidRPr="003558F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677400C7" w14:textId="77777777" w:rsidR="00930B63" w:rsidRPr="003558F4" w:rsidRDefault="00F1649A" w:rsidP="0069143B">
            <w:pPr>
              <w:rPr>
                <w:b/>
                <w:snapToGrid w:val="0"/>
                <w:sz w:val="22"/>
                <w:szCs w:val="22"/>
              </w:rPr>
            </w:pPr>
            <w:r w:rsidRPr="003558F4">
              <w:rPr>
                <w:b/>
                <w:sz w:val="22"/>
                <w:szCs w:val="22"/>
              </w:rPr>
              <w:t>Regeringsprotokollen</w:t>
            </w:r>
            <w:r w:rsidRPr="003558F4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32B78644" w14:textId="77777777" w:rsidR="00F1649A" w:rsidRPr="003558F4" w:rsidRDefault="00F1649A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ADD8602" w14:textId="32E722B9" w:rsidR="00410227" w:rsidRPr="003558F4" w:rsidRDefault="00410227" w:rsidP="00410227">
            <w:pPr>
              <w:rPr>
                <w:bCs/>
                <w:snapToGrid w:val="0"/>
                <w:sz w:val="22"/>
                <w:szCs w:val="22"/>
              </w:rPr>
            </w:pPr>
            <w:r w:rsidRPr="003558F4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Pr="003558F4">
              <w:rPr>
                <w:bCs/>
                <w:sz w:val="22"/>
                <w:szCs w:val="22"/>
              </w:rPr>
              <w:t>regeringsprotokollen</w:t>
            </w:r>
            <w:r w:rsidRPr="003558F4">
              <w:rPr>
                <w:bCs/>
                <w:snapToGrid w:val="0"/>
                <w:sz w:val="22"/>
                <w:szCs w:val="22"/>
              </w:rPr>
              <w:t>.</w:t>
            </w:r>
          </w:p>
          <w:p w14:paraId="4F6ADA56" w14:textId="77777777" w:rsidR="00410227" w:rsidRPr="003558F4" w:rsidRDefault="00410227" w:rsidP="00410227">
            <w:pPr>
              <w:rPr>
                <w:snapToGrid w:val="0"/>
                <w:sz w:val="22"/>
                <w:szCs w:val="22"/>
              </w:rPr>
            </w:pPr>
          </w:p>
          <w:p w14:paraId="5146E664" w14:textId="77777777" w:rsidR="00410227" w:rsidRPr="003558F4" w:rsidRDefault="00410227" w:rsidP="00410227">
            <w:pPr>
              <w:rPr>
                <w:snapToGrid w:val="0"/>
                <w:sz w:val="22"/>
                <w:szCs w:val="22"/>
              </w:rPr>
            </w:pPr>
            <w:r w:rsidRPr="003558F4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801594E" w14:textId="77777777" w:rsidR="00410227" w:rsidRPr="003558F4" w:rsidRDefault="00410227" w:rsidP="00410227">
            <w:pPr>
              <w:rPr>
                <w:snapToGrid w:val="0"/>
                <w:sz w:val="22"/>
                <w:szCs w:val="22"/>
              </w:rPr>
            </w:pPr>
          </w:p>
          <w:p w14:paraId="56CBCA0B" w14:textId="77777777" w:rsidR="00410227" w:rsidRPr="003558F4" w:rsidRDefault="00410227" w:rsidP="00410227">
            <w:pPr>
              <w:rPr>
                <w:snapToGrid w:val="0"/>
                <w:sz w:val="22"/>
                <w:szCs w:val="22"/>
              </w:rPr>
            </w:pPr>
            <w:r w:rsidRPr="003558F4">
              <w:rPr>
                <w:snapToGrid w:val="0"/>
                <w:sz w:val="22"/>
                <w:szCs w:val="22"/>
              </w:rPr>
              <w:t>Ärendet bordlades.</w:t>
            </w:r>
          </w:p>
          <w:p w14:paraId="240EF758" w14:textId="684ED112" w:rsidR="00F1649A" w:rsidRPr="003558F4" w:rsidRDefault="00F1649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1649A" w14:paraId="72DECA67" w14:textId="77777777" w:rsidTr="00E00041">
        <w:trPr>
          <w:gridAfter w:val="1"/>
          <w:wAfter w:w="7" w:type="dxa"/>
        </w:trPr>
        <w:tc>
          <w:tcPr>
            <w:tcW w:w="7342" w:type="dxa"/>
            <w:gridSpan w:val="2"/>
          </w:tcPr>
          <w:p w14:paraId="4F7EB7F0" w14:textId="476DE6DA" w:rsidR="008273F4" w:rsidRPr="00F1649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649A">
              <w:rPr>
                <w:sz w:val="22"/>
                <w:szCs w:val="22"/>
              </w:rPr>
              <w:t>Vid protokollet</w:t>
            </w:r>
          </w:p>
          <w:p w14:paraId="5AC0B9DF" w14:textId="193D4193" w:rsidR="008273F4" w:rsidRPr="00F1649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649A">
              <w:rPr>
                <w:sz w:val="22"/>
                <w:szCs w:val="22"/>
              </w:rPr>
              <w:t>Justera</w:t>
            </w:r>
            <w:r w:rsidR="00E00041">
              <w:rPr>
                <w:sz w:val="22"/>
                <w:szCs w:val="22"/>
              </w:rPr>
              <w:t>t 2023-10-17</w:t>
            </w:r>
          </w:p>
          <w:p w14:paraId="6C4D7718" w14:textId="4B5D69AF" w:rsidR="00AF32C5" w:rsidRPr="00F1649A" w:rsidRDefault="000106E1" w:rsidP="008B3E0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649A">
              <w:rPr>
                <w:sz w:val="22"/>
                <w:szCs w:val="22"/>
              </w:rPr>
              <w:t>Ida Karkiainen</w:t>
            </w:r>
          </w:p>
        </w:tc>
      </w:tr>
    </w:tbl>
    <w:p w14:paraId="6807C6D4" w14:textId="77777777" w:rsidR="005805B8" w:rsidRDefault="005805B8" w:rsidP="005805B8">
      <w:pPr>
        <w:widowControl/>
        <w:rPr>
          <w:sz w:val="22"/>
          <w:szCs w:val="22"/>
        </w:rPr>
      </w:pPr>
    </w:p>
    <w:p w14:paraId="0D63A52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B34F8A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2D55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77ED86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8409592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905203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F16AFF">
              <w:rPr>
                <w:sz w:val="20"/>
              </w:rPr>
              <w:t>2</w:t>
            </w:r>
            <w:r w:rsidR="00C96D69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0B6FE0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3CDD7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507EBA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BE92B75" w14:textId="366E0A5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1649A">
              <w:rPr>
                <w:sz w:val="20"/>
              </w:rPr>
              <w:t>3</w:t>
            </w:r>
          </w:p>
        </w:tc>
      </w:tr>
      <w:tr w:rsidR="005805B8" w14:paraId="5A154A0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DA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7A7" w14:textId="226485F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445341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ACC" w14:textId="3DABB76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45341">
              <w:rPr>
                <w:sz w:val="20"/>
              </w:rPr>
              <w:t xml:space="preserve"> 4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38B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825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97E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168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BC3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AC7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A3A344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73E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13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0BA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B58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23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C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32B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62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9B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21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6C2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59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54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132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7FC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EF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44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45341" w14:paraId="204B11E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83FB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064" w14:textId="7B1727D0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56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57C" w14:textId="7318C0A1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CD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E7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79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AB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DE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6F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61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E7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90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D0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0C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ED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F9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282D618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15F8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4BE" w14:textId="09542F9F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41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5A3" w14:textId="76FC0801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78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C7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FF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90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B1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DA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BAC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8B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69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17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58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FE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F3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5CE686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7E2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7E2" w14:textId="7DB39DFB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97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531" w14:textId="3DCC0F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64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D7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2D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7D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D7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7B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5A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AD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98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91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02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32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26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5341" w14:paraId="137D95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5E8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C77" w14:textId="6EC0A15D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3A2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071" w14:textId="587A20DF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CB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52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4F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BD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A1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B4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C6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90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7D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94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90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15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64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5341" w14:paraId="363298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0D5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BA1" w14:textId="6EFB5E4D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79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BD6" w14:textId="604BE04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BB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A3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5E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6D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6B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6B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B8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8E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3F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D3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952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40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80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5341" w14:paraId="573655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8AB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A18" w14:textId="3C5D9101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99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680" w14:textId="59E7F8C1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701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CD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C7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2F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3D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6B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EC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93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08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E7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01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11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3A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5341" w14:paraId="155705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A5A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AB4" w14:textId="6C90B5E4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DB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458" w14:textId="333EF2B5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40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52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C5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97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E16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2B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82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13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3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91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BD6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99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2F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5341" w14:paraId="2C4DE0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AC3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6BE" w14:textId="069EE691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0F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FD3" w14:textId="10F1E77E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D4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84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53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44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E7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E1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CE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59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6B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A1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26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79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67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5341" w14:paraId="0CB8B4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884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855" w14:textId="115AF2FB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08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BBC" w14:textId="2B4A892B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55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57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4B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91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88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A4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D3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CE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A9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50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04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D1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CF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452606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E64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7D3" w14:textId="69D47DD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E0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CA9" w14:textId="657CF988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E1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07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72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A9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5A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DB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D9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17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66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F7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23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88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9E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5341" w14:paraId="77A217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995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3DC" w14:textId="17EC99D1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CF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FAB" w14:textId="067DB81E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35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00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0B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ADC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FB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E77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3B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C7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D15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9B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44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4D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8B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5341" w14:paraId="1E669C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311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98A" w14:textId="6AD5B24D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5C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D72" w14:textId="200D04FB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BEF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75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A7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3C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0E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6A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3A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EA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14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99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0A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A3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96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5341" w14:paraId="1F91BD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429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128" w14:textId="232629D6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AA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EDB" w14:textId="2E84DFDC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4E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D5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03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0E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E1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6D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1D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55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32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06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97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8B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AB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52E31B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C91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5BA" w14:textId="0A1FC5F2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C4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843" w14:textId="3A8CCA1F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40F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15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CA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F0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F0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85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11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6AD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AA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6B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23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DA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56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4B83F0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2A2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BCE" w14:textId="7FF98829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0E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277" w14:textId="4632E0E0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C7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36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31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21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FF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57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20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F4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7B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3C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9A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79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8B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727476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FA8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50B" w14:textId="22E99664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5A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25C" w14:textId="28E9D482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C9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62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47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41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52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5B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C6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6C8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AA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92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F61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E0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E0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02DD7E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725" w14:textId="77777777" w:rsidR="00445341" w:rsidRPr="003F7EB7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B41" w14:textId="763B39CA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D5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5EA" w14:textId="2D8A3E9E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FE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E8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55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9C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7E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59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CB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73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B8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348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F8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7F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BF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678D536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4416" w14:textId="77777777" w:rsidR="00445341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AE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A0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2E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10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9E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72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81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59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2B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B8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54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CE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D6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D2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10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A4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5F76EB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C48" w14:textId="77777777" w:rsidR="00445341" w:rsidRPr="003F7EB7" w:rsidRDefault="00445341" w:rsidP="0044534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C4B" w14:textId="5924F4D0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D5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5D8" w14:textId="2B910080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E4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4D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BB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3F8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78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70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B0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CC3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20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A2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DC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EB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62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5DF5B9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3E6" w14:textId="77777777" w:rsidR="00445341" w:rsidRPr="003F7EB7" w:rsidRDefault="00445341" w:rsidP="0044534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039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D9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B3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1F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7C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0B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D3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AA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F1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FD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F1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95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78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0A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1B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36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4BDD95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BAB" w14:textId="77777777" w:rsidR="00445341" w:rsidRPr="003F7EB7" w:rsidRDefault="00445341" w:rsidP="0044534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98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1A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E8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5A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3D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E7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6B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3B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90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A4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9E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55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D8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A1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3D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93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78FF4156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3D6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F9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C3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9E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1D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78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3C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A6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ED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9E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2A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16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4B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98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94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D9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CF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644AA4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474" w14:textId="77777777" w:rsidR="00445341" w:rsidRPr="003F7EB7" w:rsidRDefault="00445341" w:rsidP="0044534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BDB" w14:textId="79D0C845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1D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725" w14:textId="74CD04D1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8D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D1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4F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41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9B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42D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49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6B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F7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36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DA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8D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30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6D011D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951" w14:textId="77777777" w:rsidR="00445341" w:rsidRPr="003F7EB7" w:rsidRDefault="00445341" w:rsidP="0044534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D8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03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48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EC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67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51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F5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C6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28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6C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DD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6E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7A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692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42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6E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48FD79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14A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A0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2F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2C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4D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35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FA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D7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9E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C1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18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35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15D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28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DC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07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14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212223E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F3B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1A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BF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04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54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CE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A1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EB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A6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25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3D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438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F7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2E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40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47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19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652313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E97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BC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6D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5D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1B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7A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1F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F7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51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5B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44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74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60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CB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71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16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BC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7EFB6A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D16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CC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23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37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CE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DA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FE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59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93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CB8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AD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A8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9F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59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7C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84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CD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16205D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928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2EB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08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CE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EB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DE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04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84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224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4C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6E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E9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CE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AD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D7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D4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44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32FDF5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6B5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0C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CD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CAF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AF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EF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2A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DF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8B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CB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D2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61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1B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51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467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F1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7F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182F75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46E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8A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11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37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19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B8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83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AF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C6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F6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AA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FD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13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CF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D1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FF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B7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570E2D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48B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BD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830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31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61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90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13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5F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20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71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31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92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DD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FDD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1CA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D6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1A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2057CB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030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04D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F9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00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AA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AC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9A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52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32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E2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C7B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DE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86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E6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79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BD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A2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044771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8A9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1D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AB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29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7D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EA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5D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50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A6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D3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2D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D7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65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24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16D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99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DE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611493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DE9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E7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E0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FD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1A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4B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69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0B5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49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AC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C6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BC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B6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142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78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88C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7D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0DAB45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E55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2B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63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87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54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6A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B3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57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A8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C5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29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08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35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24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31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0D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AB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1FDA74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2C0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06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49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2A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67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D5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2D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AA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9E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CF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6E3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A3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ED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81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33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3B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1C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1C2D55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6B4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61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09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22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4F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85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28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E0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89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6E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E7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37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C9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53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07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017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62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3C8900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7C5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07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1E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DC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E1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6F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BA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5E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B0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10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1F3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40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AB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8D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9C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52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00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6C041D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C36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76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68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CC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6E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41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B5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10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8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85F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11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76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50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5A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6D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0E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957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5F13FB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494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C6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26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48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05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11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7E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10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27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B2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B59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AF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EA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2B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40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F5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3B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1F6CBE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6C8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FDB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A4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10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A4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DE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B6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C5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AE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BF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2B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41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08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B2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C0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86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FF5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40B2BD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A93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71B" w14:textId="599FF0CE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82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0C45" w14:textId="783EA95A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AF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C8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69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04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5F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A2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D3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2B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E2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4F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A5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47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2C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2C7DE9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713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74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60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B2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84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48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2E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09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A7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AB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A6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5A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60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AE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6B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5E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C8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402D8A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929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B0A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EC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C8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B0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2E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53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CF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EF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472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71F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0A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A0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EF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0B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34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D6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585EA0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207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02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8E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6D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65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C0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60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F58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84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F1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7A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10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B5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C55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70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B7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FB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44D6A6F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BEA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CF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61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CA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D5A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D5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90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4C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BD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19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EF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D0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233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0B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D9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1F2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26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5106B13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0CD" w14:textId="77777777" w:rsidR="00445341" w:rsidRPr="003F7EB7" w:rsidRDefault="00445341" w:rsidP="00445341">
            <w:pPr>
              <w:rPr>
                <w:sz w:val="22"/>
                <w:szCs w:val="22"/>
              </w:rPr>
            </w:pPr>
            <w:r w:rsidRPr="00C513BD">
              <w:rPr>
                <w:sz w:val="22"/>
                <w:szCs w:val="22"/>
              </w:rPr>
              <w:t>Lars La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33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01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381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3D4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F4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3F0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30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A6D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3FC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2F7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E19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9A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5AF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C96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14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CDE" w14:textId="77777777" w:rsidR="00445341" w:rsidRPr="00003AB2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5341" w14:paraId="28EBF76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C877E6" w14:textId="77777777" w:rsidR="00445341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AC76E5" w14:textId="77777777" w:rsidR="00445341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9D57B" w14:textId="77777777" w:rsidR="00445341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FA28F" w14:textId="77777777" w:rsidR="00445341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45341" w14:paraId="464211DC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E1D40" w14:textId="77777777" w:rsidR="00445341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35185D" w14:textId="77777777" w:rsidR="00445341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F461DB" w14:textId="77777777" w:rsidR="00445341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5ADFA1" w14:textId="77777777" w:rsidR="00445341" w:rsidRDefault="00445341" w:rsidP="004453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FB3EDD3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351A2"/>
    <w:multiLevelType w:val="hybridMultilevel"/>
    <w:tmpl w:val="14C297D0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65BC4"/>
    <w:multiLevelType w:val="hybridMultilevel"/>
    <w:tmpl w:val="63A672DE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73A4E"/>
    <w:multiLevelType w:val="hybridMultilevel"/>
    <w:tmpl w:val="0B32FC9E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78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B21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B7DAF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C3746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558F4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227"/>
    <w:rsid w:val="0041089F"/>
    <w:rsid w:val="00412359"/>
    <w:rsid w:val="004147F0"/>
    <w:rsid w:val="0041580F"/>
    <w:rsid w:val="004206DB"/>
    <w:rsid w:val="00432C24"/>
    <w:rsid w:val="004401E9"/>
    <w:rsid w:val="00441381"/>
    <w:rsid w:val="0044534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247F2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51E6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3E07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10615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E361E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358C"/>
    <w:rsid w:val="00AD797B"/>
    <w:rsid w:val="00AE23B6"/>
    <w:rsid w:val="00AF32C5"/>
    <w:rsid w:val="00AF4EF8"/>
    <w:rsid w:val="00AF6DAF"/>
    <w:rsid w:val="00AF7C8D"/>
    <w:rsid w:val="00B10E78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5E9C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0041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179F"/>
    <w:rsid w:val="00F03690"/>
    <w:rsid w:val="00F064EF"/>
    <w:rsid w:val="00F07228"/>
    <w:rsid w:val="00F101D7"/>
    <w:rsid w:val="00F1649A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A774D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10FB0"/>
  <w15:chartTrackingRefBased/>
  <w15:docId w15:val="{7BBDB0D6-3BBF-470B-AC72-F3D82603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3-24</Template>
  <TotalTime>4</TotalTime>
  <Pages>2</Pages>
  <Words>378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7</cp:revision>
  <cp:lastPrinted>2021-05-04T07:05:00Z</cp:lastPrinted>
  <dcterms:created xsi:type="dcterms:W3CDTF">2023-09-28T07:26:00Z</dcterms:created>
  <dcterms:modified xsi:type="dcterms:W3CDTF">2023-10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